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66074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A395A" w14:textId="027B473B" w:rsidR="009F1E9E" w:rsidRDefault="009F1E9E">
          <w:pPr>
            <w:pStyle w:val="CabealhodoSumrio"/>
          </w:pPr>
          <w:r>
            <w:t>Sumário</w:t>
          </w:r>
        </w:p>
        <w:p w14:paraId="5437E94D" w14:textId="4BD8C405" w:rsidR="009F1E9E" w:rsidRDefault="009F1E9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15516" w:history="1">
            <w:r w:rsidRPr="00C8742F">
              <w:rPr>
                <w:rStyle w:val="Hyperlink"/>
                <w:noProof/>
              </w:rPr>
              <w:t>O que s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2475" w14:textId="02CDD991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17" w:history="1">
            <w:r w:rsidR="009F1E9E" w:rsidRPr="00C8742F">
              <w:rPr>
                <w:rStyle w:val="Hyperlink"/>
                <w:noProof/>
              </w:rPr>
              <w:t>Qual é o tamanho do microsserviço?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17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53C99583" w14:textId="30F0EB0C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18" w:history="1">
            <w:r w:rsidR="009F1E9E" w:rsidRPr="00C8742F">
              <w:rPr>
                <w:rStyle w:val="Hyperlink"/>
                <w:noProof/>
              </w:rPr>
              <w:t>Serviços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18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779A9EA" w14:textId="44B3C810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19" w:history="1">
            <w:r w:rsidR="009F1E9E" w:rsidRPr="00C8742F">
              <w:rPr>
                <w:rStyle w:val="Hyperlink"/>
                <w:noProof/>
              </w:rPr>
              <w:t>Impactos na empresa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19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1178625B" w14:textId="2F001DA9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0" w:history="1">
            <w:r w:rsidR="009F1E9E" w:rsidRPr="00C8742F">
              <w:rPr>
                <w:rStyle w:val="Hyperlink"/>
                <w:noProof/>
              </w:rPr>
              <w:t>Microsserviços e DDD (domain driven design)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0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526209B6" w14:textId="13BFFC9E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1" w:history="1">
            <w:r w:rsidR="009F1E9E" w:rsidRPr="00C8742F">
              <w:rPr>
                <w:rStyle w:val="Hyperlink"/>
                <w:noProof/>
              </w:rPr>
              <w:t>Dependências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1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161B5DFE" w14:textId="42A3D13B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2" w:history="1">
            <w:r w:rsidR="009F1E9E" w:rsidRPr="00C8742F">
              <w:rPr>
                <w:rStyle w:val="Hyperlink"/>
                <w:noProof/>
              </w:rPr>
              <w:t>Rotas e padrão REST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2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2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32F188B4" w14:textId="1A96DFF7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3" w:history="1">
            <w:r w:rsidR="009F1E9E" w:rsidRPr="00C8742F">
              <w:rPr>
                <w:rStyle w:val="Hyperlink"/>
                <w:noProof/>
              </w:rPr>
              <w:t>Classe startup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3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2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7163A67" w14:textId="41627968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4" w:history="1">
            <w:r w:rsidR="009F1E9E" w:rsidRPr="00C8742F">
              <w:rPr>
                <w:rStyle w:val="Hyperlink"/>
                <w:noProof/>
              </w:rPr>
              <w:t>Criando APi’s com node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4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2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2ACB7988" w14:textId="219506DE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5" w:history="1">
            <w:r w:rsidR="009F1E9E" w:rsidRPr="00C8742F">
              <w:rPr>
                <w:rStyle w:val="Hyperlink"/>
                <w:noProof/>
              </w:rPr>
              <w:t>Instalar os pacotes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5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3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5B021079" w14:textId="582BD969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6" w:history="1">
            <w:r w:rsidR="009F1E9E" w:rsidRPr="00C8742F">
              <w:rPr>
                <w:rStyle w:val="Hyperlink"/>
                <w:noProof/>
              </w:rPr>
              <w:t>Testar nosso primeiro ponto de acesso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6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8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93EE964" w14:textId="5386CE98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7" w:history="1">
            <w:r w:rsidR="009F1E9E" w:rsidRPr="00C8742F">
              <w:rPr>
                <w:rStyle w:val="Hyperlink"/>
                <w:noProof/>
              </w:rPr>
              <w:t>Instalar o nodemon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7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8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D8C8FB2" w14:textId="582BA8FF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8" w:history="1">
            <w:r w:rsidR="009F1E9E" w:rsidRPr="00C8742F">
              <w:rPr>
                <w:rStyle w:val="Hyperlink"/>
                <w:noProof/>
              </w:rPr>
              <w:t>Configurar o body-parser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8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8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14718EF0" w14:textId="1943C1C4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9" w:history="1">
            <w:r w:rsidR="009F1E9E" w:rsidRPr="00C8742F">
              <w:rPr>
                <w:rStyle w:val="Hyperlink"/>
                <w:noProof/>
              </w:rPr>
              <w:t>Criar um endpoint de teste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9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9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6385369F" w14:textId="4312BD1D" w:rsidR="009F1E9E" w:rsidRDefault="008775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30" w:history="1">
            <w:r w:rsidR="009F1E9E" w:rsidRPr="00C8742F">
              <w:rPr>
                <w:rStyle w:val="Hyperlink"/>
                <w:noProof/>
              </w:rPr>
              <w:t>Configurar o MongoDb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30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0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3BFAE71C" w14:textId="5F90E875" w:rsidR="009F1E9E" w:rsidRDefault="009F1E9E" w:rsidP="009F1E9E">
          <w:r>
            <w:rPr>
              <w:b/>
              <w:bCs/>
            </w:rPr>
            <w:fldChar w:fldCharType="end"/>
          </w:r>
        </w:p>
      </w:sdtContent>
    </w:sdt>
    <w:p w14:paraId="253503E7" w14:textId="77777777" w:rsidR="009F1E9E" w:rsidRDefault="009F1E9E">
      <w:pPr>
        <w:pStyle w:val="Ttulo1"/>
      </w:pPr>
    </w:p>
    <w:p w14:paraId="1D140C71" w14:textId="2380F49E" w:rsidR="00DC2D8A" w:rsidRDefault="009F1E9E">
      <w:pPr>
        <w:pStyle w:val="Ttulo1"/>
      </w:pPr>
      <w:bookmarkStart w:id="0" w:name="_Toc83315516"/>
      <w:r>
        <w:t>O que são?</w:t>
      </w:r>
      <w:bookmarkEnd w:id="0"/>
    </w:p>
    <w:p w14:paraId="252E0F50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termina um modelo de desenvolvimento; </w:t>
      </w:r>
    </w:p>
    <w:p w14:paraId="730E35BE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ambém é um conjunto de práticas; </w:t>
      </w:r>
    </w:p>
    <w:p w14:paraId="0330B762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umenta a velocidade de desenvolvimento; </w:t>
      </w:r>
    </w:p>
    <w:p w14:paraId="7EF7D9BA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gnóstico de tecnologia; </w:t>
      </w:r>
    </w:p>
    <w:p w14:paraId="0568BE72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ermite escalabilidade;</w:t>
      </w:r>
    </w:p>
    <w:p w14:paraId="1E5EC800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incípios de e padrões de tecnologias. </w:t>
      </w:r>
    </w:p>
    <w:p w14:paraId="352B5E66" w14:textId="77777777" w:rsidR="00DC2D8A" w:rsidRDefault="009F1E9E">
      <w:pPr>
        <w:pStyle w:val="Ttulo1"/>
      </w:pPr>
      <w:bookmarkStart w:id="1" w:name="_Toc83315517"/>
      <w:r>
        <w:t xml:space="preserve">Qual é o tamanho do </w:t>
      </w:r>
      <w:proofErr w:type="spellStart"/>
      <w:r>
        <w:t>microsserviço</w:t>
      </w:r>
      <w:proofErr w:type="spellEnd"/>
      <w:r>
        <w:t>?</w:t>
      </w:r>
      <w:bookmarkEnd w:id="1"/>
    </w:p>
    <w:p w14:paraId="5BD143F2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ão dá para mensurar o tamanho; </w:t>
      </w:r>
    </w:p>
    <w:p w14:paraId="06289367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az apenas uma coisa bem-feita; </w:t>
      </w:r>
    </w:p>
    <w:p w14:paraId="5DAB8CE4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limitação de negócio; (</w:t>
      </w:r>
      <w:proofErr w:type="spellStart"/>
      <w:r>
        <w:rPr>
          <w:color w:val="000000"/>
        </w:rPr>
        <w:t>Bounded</w:t>
      </w:r>
      <w:proofErr w:type="spellEnd"/>
      <w:r>
        <w:rPr>
          <w:color w:val="000000"/>
        </w:rPr>
        <w:t xml:space="preserve"> contexto); </w:t>
      </w:r>
    </w:p>
    <w:p w14:paraId="1948E2B1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gir independentemente; </w:t>
      </w:r>
    </w:p>
    <w:p w14:paraId="1C2D6E4E" w14:textId="77777777" w:rsidR="00DC2D8A" w:rsidRDefault="009F1E9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cluir o </w:t>
      </w:r>
      <w:proofErr w:type="spellStart"/>
      <w:r>
        <w:rPr>
          <w:i/>
          <w:color w:val="000000"/>
        </w:rPr>
        <w:t>deploy</w:t>
      </w:r>
      <w:proofErr w:type="spellEnd"/>
      <w:r>
        <w:rPr>
          <w:color w:val="000000"/>
        </w:rPr>
        <w:t xml:space="preserve">. </w:t>
      </w:r>
    </w:p>
    <w:p w14:paraId="15ED5D30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É o ato de dividir o domínio em subdomínios; </w:t>
      </w:r>
    </w:p>
    <w:p w14:paraId="4E1CAC6A" w14:textId="77777777" w:rsidR="00DC2D8A" w:rsidRDefault="009F1E9E">
      <w:pPr>
        <w:pStyle w:val="Ttulo1"/>
      </w:pPr>
      <w:bookmarkStart w:id="2" w:name="_Toc83315518"/>
      <w:r>
        <w:t>Serviços</w:t>
      </w:r>
      <w:bookmarkEnd w:id="2"/>
      <w:r>
        <w:t xml:space="preserve"> </w:t>
      </w:r>
    </w:p>
    <w:p w14:paraId="3D0F3E44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ão componentes independentes; </w:t>
      </w:r>
    </w:p>
    <w:p w14:paraId="0CD495CA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teroperabilidade; </w:t>
      </w:r>
    </w:p>
    <w:p w14:paraId="52832D1D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A. </w:t>
      </w:r>
    </w:p>
    <w:p w14:paraId="0D669D5C" w14:textId="77777777" w:rsidR="00DC2D8A" w:rsidRDefault="009F1E9E">
      <w:pPr>
        <w:pStyle w:val="Ttulo1"/>
      </w:pPr>
      <w:bookmarkStart w:id="3" w:name="_Toc83315519"/>
      <w:r>
        <w:lastRenderedPageBreak/>
        <w:t>Impactos na empresa</w:t>
      </w:r>
      <w:bookmarkEnd w:id="3"/>
      <w:r>
        <w:t xml:space="preserve"> </w:t>
      </w:r>
    </w:p>
    <w:p w14:paraId="34AF9482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software muito grande, leva mais tempo para ficar pronto;</w:t>
      </w:r>
    </w:p>
    <w:p w14:paraId="4EE12102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Quando o software é grande, a dependência também é enorme. </w:t>
      </w:r>
    </w:p>
    <w:p w14:paraId="2DBC2524" w14:textId="77777777" w:rsidR="00DC2D8A" w:rsidRDefault="009F1E9E">
      <w:pPr>
        <w:pStyle w:val="Ttulo1"/>
      </w:pPr>
      <w:bookmarkStart w:id="4" w:name="_Toc83315520"/>
      <w:proofErr w:type="spellStart"/>
      <w:r>
        <w:t>Microsserviços</w:t>
      </w:r>
      <w:proofErr w:type="spellEnd"/>
      <w:r>
        <w:t xml:space="preserve"> e DDD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)</w:t>
      </w:r>
      <w:bookmarkEnd w:id="4"/>
    </w:p>
    <w:p w14:paraId="25E9A0A2" w14:textId="77777777" w:rsidR="00DC2D8A" w:rsidRDefault="00DC2D8A"/>
    <w:p w14:paraId="0EC4366E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demos relacionar o </w:t>
      </w:r>
      <w:proofErr w:type="spellStart"/>
      <w:r>
        <w:rPr>
          <w:color w:val="000000"/>
        </w:rPr>
        <w:t>microsserviço</w:t>
      </w:r>
      <w:proofErr w:type="spellEnd"/>
      <w:r>
        <w:rPr>
          <w:color w:val="000000"/>
        </w:rPr>
        <w:t xml:space="preserve"> ao DDD;</w:t>
      </w:r>
    </w:p>
    <w:p w14:paraId="1868C9B1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omínio do negócio; </w:t>
      </w:r>
    </w:p>
    <w:p w14:paraId="070E59D4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color w:val="000000"/>
        </w:rPr>
        <w:t>Sub-domínio</w:t>
      </w:r>
      <w:proofErr w:type="spellEnd"/>
      <w:proofErr w:type="gramEnd"/>
      <w:r>
        <w:rPr>
          <w:color w:val="000000"/>
        </w:rPr>
        <w:t xml:space="preserve">; </w:t>
      </w:r>
    </w:p>
    <w:p w14:paraId="4C98DB47" w14:textId="77777777" w:rsidR="00DC2D8A" w:rsidRDefault="009F1E9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ma parte do domínio: usuário, pedido, </w:t>
      </w:r>
      <w:proofErr w:type="gramStart"/>
      <w:r>
        <w:rPr>
          <w:color w:val="000000"/>
        </w:rPr>
        <w:t>produto, etc.</w:t>
      </w:r>
      <w:proofErr w:type="gramEnd"/>
      <w:r>
        <w:rPr>
          <w:color w:val="000000"/>
        </w:rPr>
        <w:t xml:space="preserve"> </w:t>
      </w:r>
    </w:p>
    <w:p w14:paraId="1F2114A7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ntexto delimitado. (</w:t>
      </w:r>
      <w:proofErr w:type="spellStart"/>
      <w:r>
        <w:rPr>
          <w:color w:val="000000"/>
        </w:rPr>
        <w:t>Bounded</w:t>
      </w:r>
      <w:proofErr w:type="spellEnd"/>
      <w:r>
        <w:rPr>
          <w:color w:val="000000"/>
        </w:rPr>
        <w:t xml:space="preserve"> contexto); </w:t>
      </w:r>
    </w:p>
    <w:p w14:paraId="532206AF" w14:textId="77777777" w:rsidR="00DC2D8A" w:rsidRDefault="009F1E9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apacidade de negócio; </w:t>
      </w:r>
    </w:p>
    <w:p w14:paraId="5B67545E" w14:textId="77777777" w:rsidR="00DC2D8A" w:rsidRDefault="00DC2D8A"/>
    <w:p w14:paraId="261C9076" w14:textId="77777777" w:rsidR="00DC2D8A" w:rsidRDefault="009F1E9E">
      <w:pPr>
        <w:pStyle w:val="Ttulo1"/>
      </w:pPr>
      <w:bookmarkStart w:id="5" w:name="_Toc83315521"/>
      <w:r>
        <w:t>Dependências</w:t>
      </w:r>
      <w:bookmarkEnd w:id="5"/>
      <w:r>
        <w:t xml:space="preserve"> </w:t>
      </w:r>
    </w:p>
    <w:p w14:paraId="30DED170" w14:textId="77777777" w:rsidR="00DC2D8A" w:rsidRDefault="00DC2D8A"/>
    <w:p w14:paraId="6F1595F8" w14:textId="77777777" w:rsidR="00DC2D8A" w:rsidRDefault="009F1E9E">
      <w:r>
        <w:t xml:space="preserve">Os serviços não podem depender um do outro; </w:t>
      </w:r>
    </w:p>
    <w:p w14:paraId="2A273498" w14:textId="77777777" w:rsidR="00DC2D8A" w:rsidRDefault="009F1E9E">
      <w:r>
        <w:t xml:space="preserve">O DDD permite replicar a entidade; </w:t>
      </w:r>
    </w:p>
    <w:p w14:paraId="3D197B78" w14:textId="77777777" w:rsidR="00DC2D8A" w:rsidRDefault="009F1E9E">
      <w:r>
        <w:t xml:space="preserve"> </w:t>
      </w:r>
    </w:p>
    <w:p w14:paraId="15A272AD" w14:textId="77777777" w:rsidR="00DC2D8A" w:rsidRDefault="00DC2D8A"/>
    <w:p w14:paraId="141626A6" w14:textId="77777777" w:rsidR="00DC2D8A" w:rsidRDefault="00DC2D8A"/>
    <w:p w14:paraId="30D572F1" w14:textId="77777777" w:rsidR="00DC2D8A" w:rsidRDefault="00DC2D8A"/>
    <w:p w14:paraId="07A749B7" w14:textId="77777777" w:rsidR="00DC2D8A" w:rsidRDefault="009F1E9E">
      <w:pPr>
        <w:pStyle w:val="Ttulo1"/>
      </w:pPr>
      <w:bookmarkStart w:id="6" w:name="_Toc83315522"/>
      <w:r>
        <w:t>Rotas e padrão REST</w:t>
      </w:r>
      <w:bookmarkEnd w:id="6"/>
    </w:p>
    <w:p w14:paraId="37C3B3DE" w14:textId="77777777" w:rsidR="00DC2D8A" w:rsidRDefault="00DC2D8A"/>
    <w:p w14:paraId="69D822F0" w14:textId="77777777" w:rsidR="00DC2D8A" w:rsidRDefault="009F1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inir um padrão para que a equipe tenha um caminho a seguir; </w:t>
      </w:r>
    </w:p>
    <w:p w14:paraId="23C1427B" w14:textId="77777777" w:rsidR="00DC2D8A" w:rsidRDefault="009F1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r falta de padrões, </w:t>
      </w:r>
      <w:proofErr w:type="spellStart"/>
      <w:r>
        <w:rPr>
          <w:color w:val="000000"/>
        </w:rPr>
        <w:t>endpoints</w:t>
      </w:r>
      <w:proofErr w:type="spellEnd"/>
      <w:r>
        <w:rPr>
          <w:color w:val="000000"/>
        </w:rPr>
        <w:t xml:space="preserve"> podem deixar de seguir </w:t>
      </w:r>
      <w:proofErr w:type="spellStart"/>
      <w:r>
        <w:rPr>
          <w:color w:val="000000"/>
        </w:rPr>
        <w:t>boa</w:t>
      </w:r>
      <w:proofErr w:type="spellEnd"/>
      <w:r>
        <w:rPr>
          <w:color w:val="000000"/>
        </w:rPr>
        <w:t xml:space="preserve"> práticas. </w:t>
      </w:r>
    </w:p>
    <w:p w14:paraId="482034BC" w14:textId="77777777" w:rsidR="00DC2D8A" w:rsidRDefault="009F1E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xemplo de </w:t>
      </w:r>
      <w:proofErr w:type="spellStart"/>
      <w:r>
        <w:rPr>
          <w:color w:val="000000"/>
        </w:rPr>
        <w:t>endpoint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etAllStudents</w:t>
      </w:r>
      <w:proofErr w:type="spellEnd"/>
      <w:r>
        <w:rPr>
          <w:color w:val="000000"/>
        </w:rPr>
        <w:t xml:space="preserve"> ou </w:t>
      </w:r>
      <w:proofErr w:type="spellStart"/>
      <w:r>
        <w:rPr>
          <w:color w:val="000000"/>
        </w:rPr>
        <w:t>get-all-students</w:t>
      </w:r>
      <w:proofErr w:type="spellEnd"/>
      <w:r>
        <w:rPr>
          <w:color w:val="000000"/>
        </w:rPr>
        <w:t xml:space="preserve">. </w:t>
      </w:r>
    </w:p>
    <w:p w14:paraId="1693F826" w14:textId="77777777" w:rsidR="00DC2D8A" w:rsidRDefault="00DC2D8A"/>
    <w:p w14:paraId="45A39A34" w14:textId="77777777" w:rsidR="00DC2D8A" w:rsidRDefault="00DC2D8A"/>
    <w:p w14:paraId="305F92E9" w14:textId="77777777" w:rsidR="00DC2D8A" w:rsidRDefault="00DC2D8A"/>
    <w:p w14:paraId="5D93BC33" w14:textId="77777777" w:rsidR="00DC2D8A" w:rsidRDefault="009F1E9E">
      <w:pPr>
        <w:pStyle w:val="Ttulo1"/>
      </w:pPr>
      <w:bookmarkStart w:id="7" w:name="_Toc83315523"/>
      <w:r>
        <w:t>Classe startup</w:t>
      </w:r>
      <w:bookmarkEnd w:id="7"/>
      <w:r>
        <w:t xml:space="preserve"> </w:t>
      </w:r>
    </w:p>
    <w:p w14:paraId="07A7DC47" w14:textId="77777777" w:rsidR="00DC2D8A" w:rsidRDefault="00DC2D8A"/>
    <w:p w14:paraId="4DBA4AE9" w14:textId="77777777" w:rsidR="00DC2D8A" w:rsidRDefault="009F1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tilizada para configurar algumas características da aplicação, como por exemplo: </w:t>
      </w:r>
    </w:p>
    <w:p w14:paraId="7ED8B28B" w14:textId="77777777" w:rsidR="00DC2D8A" w:rsidRDefault="009F1E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jeção de dependência; </w:t>
      </w:r>
    </w:p>
    <w:p w14:paraId="5A467FE5" w14:textId="77777777" w:rsidR="00DC2D8A" w:rsidRDefault="009F1E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nfiguração de Swagger; </w:t>
      </w:r>
    </w:p>
    <w:p w14:paraId="5DA568B4" w14:textId="77777777" w:rsidR="00DC2D8A" w:rsidRDefault="009F1E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nfigurar o CORS. </w:t>
      </w:r>
    </w:p>
    <w:p w14:paraId="2DAEAC8A" w14:textId="77777777" w:rsidR="00DC2D8A" w:rsidRDefault="00DC2D8A"/>
    <w:p w14:paraId="211DFA3C" w14:textId="77777777" w:rsidR="00DC2D8A" w:rsidRDefault="009F1E9E">
      <w:pPr>
        <w:pStyle w:val="Ttulo1"/>
      </w:pPr>
      <w:bookmarkStart w:id="8" w:name="_Toc83315524"/>
      <w:r>
        <w:lastRenderedPageBreak/>
        <w:t xml:space="preserve">Criando </w:t>
      </w:r>
      <w:proofErr w:type="spellStart"/>
      <w:r>
        <w:t>APi’s</w:t>
      </w:r>
      <w:proofErr w:type="spellEnd"/>
      <w:r>
        <w:t xml:space="preserve"> com node</w:t>
      </w:r>
      <w:bookmarkEnd w:id="8"/>
      <w:r>
        <w:t xml:space="preserve"> </w:t>
      </w:r>
    </w:p>
    <w:p w14:paraId="161589F2" w14:textId="77777777" w:rsidR="00DC2D8A" w:rsidRDefault="00DC2D8A"/>
    <w:p w14:paraId="5359BA97" w14:textId="77777777" w:rsidR="00DC2D8A" w:rsidRDefault="009F1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cisaremos instalar ou atualizar (caso já tenha instalado) a versão do node;</w:t>
      </w:r>
    </w:p>
    <w:p w14:paraId="34581D1B" w14:textId="77777777" w:rsidR="00DC2D8A" w:rsidRDefault="009F1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ixar a versão: </w:t>
      </w:r>
      <w:hyperlink r:id="rId7">
        <w:r>
          <w:rPr>
            <w:color w:val="0563C1"/>
            <w:u w:val="single"/>
          </w:rPr>
          <w:t>https://nodejs.org/en/download/</w:t>
        </w:r>
      </w:hyperlink>
    </w:p>
    <w:p w14:paraId="33615E04" w14:textId="77777777" w:rsidR="00DC2D8A" w:rsidRDefault="009F1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 comando node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 xml:space="preserve"> retorna a versão instalada na sua máquina. </w:t>
      </w:r>
    </w:p>
    <w:p w14:paraId="396084B0" w14:textId="77777777" w:rsidR="00DC2D8A" w:rsidRDefault="009F1E9E">
      <w:r>
        <w:rPr>
          <w:noProof/>
        </w:rPr>
        <w:drawing>
          <wp:inline distT="0" distB="0" distL="0" distR="0" wp14:anchorId="0B4C5DEE" wp14:editId="0BBC3181">
            <wp:extent cx="5400040" cy="1779905"/>
            <wp:effectExtent l="0" t="0" r="0" b="0"/>
            <wp:docPr id="13" name="image6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Text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F277C" w14:textId="77777777" w:rsidR="00DC2D8A" w:rsidRDefault="00DC2D8A"/>
    <w:p w14:paraId="142A87D5" w14:textId="77777777" w:rsidR="00DC2D8A" w:rsidRDefault="009F1E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amos utilizar o Visual Studio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. </w:t>
      </w:r>
      <w:hyperlink r:id="rId9">
        <w:r>
          <w:rPr>
            <w:color w:val="0563C1"/>
            <w:u w:val="single"/>
          </w:rPr>
          <w:t>https://code.visualstudio.com/docs/?dv=win</w:t>
        </w:r>
      </w:hyperlink>
    </w:p>
    <w:p w14:paraId="3EA9AA4E" w14:textId="77777777" w:rsidR="00DC2D8A" w:rsidRDefault="009F1E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-- 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 xml:space="preserve"> é um gerenciador de pacote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; </w:t>
      </w:r>
    </w:p>
    <w:p w14:paraId="0DF74775" w14:textId="77777777" w:rsidR="00DC2D8A" w:rsidRDefault="00DC2D8A"/>
    <w:p w14:paraId="627D142A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Iniciar o projeto node</w:t>
      </w:r>
    </w:p>
    <w:p w14:paraId="737B8617" w14:textId="77777777" w:rsidR="00DC2D8A" w:rsidRDefault="00DC2D8A"/>
    <w:p w14:paraId="64D423B4" w14:textId="77777777" w:rsidR="00DC2D8A" w:rsidRDefault="009F1E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brir a linha de comando na pasta onde o projeto será criado; </w:t>
      </w:r>
    </w:p>
    <w:p w14:paraId="396A9A44" w14:textId="77777777" w:rsidR="00DC2D8A" w:rsidRDefault="009F1E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 -</w:t>
      </w:r>
      <w:proofErr w:type="gramStart"/>
      <w:r>
        <w:rPr>
          <w:color w:val="000000"/>
        </w:rPr>
        <w:t>y  (</w:t>
      </w:r>
      <w:proofErr w:type="gramEnd"/>
      <w:r>
        <w:rPr>
          <w:color w:val="000000"/>
        </w:rPr>
        <w:t xml:space="preserve"> comando -y evita solicitar um formulário para preencher sobre o projeto); </w:t>
      </w:r>
    </w:p>
    <w:p w14:paraId="49ACEF6E" w14:textId="77777777" w:rsidR="00DC2D8A" w:rsidRDefault="009F1E9E">
      <w:r>
        <w:rPr>
          <w:noProof/>
        </w:rPr>
        <w:drawing>
          <wp:inline distT="0" distB="0" distL="0" distR="0" wp14:anchorId="4DC3E4A0" wp14:editId="6F26A1E4">
            <wp:extent cx="5400040" cy="1972310"/>
            <wp:effectExtent l="0" t="0" r="0" b="0"/>
            <wp:docPr id="15" name="image2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A28CE" w14:textId="77777777" w:rsidR="00DC2D8A" w:rsidRDefault="00DC2D8A"/>
    <w:p w14:paraId="25AC1225" w14:textId="77777777" w:rsidR="00DC2D8A" w:rsidRDefault="009F1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brir o Visual Studio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na pasta do projeto: </w:t>
      </w:r>
    </w:p>
    <w:p w14:paraId="5540EED4" w14:textId="77777777" w:rsidR="00DC2D8A" w:rsidRDefault="00DC2D8A"/>
    <w:p w14:paraId="37172F9B" w14:textId="77777777" w:rsidR="00DC2D8A" w:rsidRDefault="009F1E9E">
      <w:r>
        <w:rPr>
          <w:noProof/>
        </w:rPr>
        <w:lastRenderedPageBreak/>
        <w:drawing>
          <wp:inline distT="0" distB="0" distL="0" distR="0" wp14:anchorId="381DAAE1" wp14:editId="653147BD">
            <wp:extent cx="5400040" cy="2406650"/>
            <wp:effectExtent l="0" t="0" r="0" b="0"/>
            <wp:docPr id="14" name="image4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ex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A1910" w14:textId="77777777" w:rsidR="00DC2D8A" w:rsidRDefault="00DC2D8A"/>
    <w:p w14:paraId="3FF046CA" w14:textId="77777777" w:rsidR="00DC2D8A" w:rsidRDefault="009F1E9E">
      <w:pPr>
        <w:pStyle w:val="Ttulo1"/>
      </w:pPr>
      <w:bookmarkStart w:id="9" w:name="_Toc83315525"/>
      <w:r>
        <w:t>Instalar os pacotes</w:t>
      </w:r>
      <w:bookmarkEnd w:id="9"/>
    </w:p>
    <w:p w14:paraId="7FD89443" w14:textId="77777777" w:rsidR="00DC2D8A" w:rsidRDefault="00DC2D8A"/>
    <w:p w14:paraId="32BCC939" w14:textId="77777777" w:rsidR="00DC2D8A" w:rsidRDefault="009F1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</w:t>
      </w:r>
      <w:proofErr w:type="spellEnd"/>
      <w:r>
        <w:rPr>
          <w:color w:val="000000"/>
        </w:rPr>
        <w:t xml:space="preserve"> http </w:t>
      </w:r>
      <w:proofErr w:type="spellStart"/>
      <w:r>
        <w:rPr>
          <w:color w:val="000000"/>
        </w:rPr>
        <w:t>express</w:t>
      </w:r>
      <w:proofErr w:type="spellEnd"/>
      <w:r>
        <w:rPr>
          <w:color w:val="000000"/>
        </w:rPr>
        <w:t xml:space="preserve"> debug --</w:t>
      </w:r>
      <w:proofErr w:type="spellStart"/>
      <w:r>
        <w:rPr>
          <w:color w:val="000000"/>
        </w:rPr>
        <w:t>save</w:t>
      </w:r>
      <w:proofErr w:type="spellEnd"/>
    </w:p>
    <w:p w14:paraId="0F80655A" w14:textId="77777777" w:rsidR="00DC2D8A" w:rsidRDefault="009F1E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 comando </w:t>
      </w:r>
      <w:proofErr w:type="spellStart"/>
      <w:r>
        <w:rPr>
          <w:b/>
          <w:color w:val="000000"/>
        </w:rPr>
        <w:t>np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stall</w:t>
      </w:r>
      <w:proofErr w:type="spellEnd"/>
      <w:r>
        <w:rPr>
          <w:color w:val="000000"/>
        </w:rPr>
        <w:t xml:space="preserve"> vai fazer a instalação de todos os pacotes existentes; </w:t>
      </w:r>
    </w:p>
    <w:p w14:paraId="4BBCF8C6" w14:textId="77777777" w:rsidR="00DC2D8A" w:rsidRDefault="009F1E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riar as variáveis e fazer os importes necessários para o servidor</w:t>
      </w:r>
    </w:p>
    <w:p w14:paraId="2BA09DEC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</w:pPr>
    </w:p>
    <w:p w14:paraId="4BD71FFB" w14:textId="77777777" w:rsidR="00DC2D8A" w:rsidRDefault="009F1E9E">
      <w:r>
        <w:rPr>
          <w:color w:val="2F5496"/>
          <w:sz w:val="32"/>
          <w:szCs w:val="32"/>
        </w:rPr>
        <w:t>Criar o arquivo App.js</w:t>
      </w:r>
    </w:p>
    <w:p w14:paraId="16F2B155" w14:textId="77777777" w:rsidR="00DC2D8A" w:rsidRDefault="00DC2D8A">
      <w:pPr>
        <w:ind w:left="720"/>
      </w:pPr>
    </w:p>
    <w:p w14:paraId="7789D8DA" w14:textId="77777777" w:rsidR="00DC2D8A" w:rsidRDefault="009F1E9E">
      <w:pPr>
        <w:numPr>
          <w:ilvl w:val="0"/>
          <w:numId w:val="8"/>
        </w:numPr>
      </w:pPr>
      <w:r>
        <w:t xml:space="preserve"> Criar o arquivo </w:t>
      </w:r>
      <w:proofErr w:type="spellStart"/>
      <w:r>
        <w:t>src</w:t>
      </w:r>
      <w:proofErr w:type="spellEnd"/>
      <w:r>
        <w:t>/app.js</w:t>
      </w:r>
    </w:p>
    <w:p w14:paraId="7E510E4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69D364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837E0B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72B58D2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rlencode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xtend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}))</w:t>
      </w:r>
    </w:p>
    <w:p w14:paraId="39F5BB02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2314167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 Habilita o CORS</w:t>
      </w:r>
    </w:p>
    <w:p w14:paraId="54AEABC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4C017F6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head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ccess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ntro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low-Origi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*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081B1D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head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ccess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ntro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low-Header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Origi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, X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queste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With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ntent-Typ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ccep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, x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cc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token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A91598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head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ccess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ntro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low-Method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GET, POST, PUT, DELETE, OPTIONS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5238B3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F9FD52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);</w:t>
      </w:r>
    </w:p>
    <w:p w14:paraId="61C0366B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25F4823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//registrar os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models</w:t>
      </w:r>
      <w:proofErr w:type="spellEnd"/>
    </w:p>
    <w:p w14:paraId="3034153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91E3F96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787A33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criar rotas</w:t>
      </w:r>
    </w:p>
    <w:p w14:paraId="030B70A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index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route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index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68EDFFB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0D775CF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</w:rPr>
        <w:t>index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736E9B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0B00357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</w:pPr>
    </w:p>
    <w:p w14:paraId="0B7D0ADB" w14:textId="77777777" w:rsidR="00DC2D8A" w:rsidRDefault="009F1E9E">
      <w:pPr>
        <w:pBdr>
          <w:top w:val="nil"/>
          <w:left w:val="nil"/>
          <w:bottom w:val="nil"/>
          <w:right w:val="nil"/>
          <w:between w:val="nil"/>
        </w:pBd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Criar as configurações do </w:t>
      </w:r>
      <w:proofErr w:type="gramStart"/>
      <w:r>
        <w:rPr>
          <w:color w:val="2F5496"/>
          <w:sz w:val="32"/>
          <w:szCs w:val="32"/>
        </w:rPr>
        <w:t>server</w:t>
      </w:r>
      <w:proofErr w:type="gramEnd"/>
    </w:p>
    <w:p w14:paraId="57163CC3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rPr>
          <w:color w:val="2F5496"/>
          <w:sz w:val="32"/>
          <w:szCs w:val="32"/>
        </w:rPr>
      </w:pPr>
    </w:p>
    <w:p w14:paraId="0B25F071" w14:textId="77777777" w:rsidR="00DC2D8A" w:rsidRDefault="009F1E9E">
      <w:pPr>
        <w:numPr>
          <w:ilvl w:val="0"/>
          <w:numId w:val="11"/>
        </w:numPr>
      </w:pPr>
      <w:r>
        <w:t>Criar o arquivo /bin/server.js.</w:t>
      </w:r>
    </w:p>
    <w:p w14:paraId="4985CC3B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rPr>
          <w:color w:val="2F5496"/>
          <w:sz w:val="32"/>
          <w:szCs w:val="32"/>
        </w:rPr>
      </w:pPr>
    </w:p>
    <w:p w14:paraId="2CF8E19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htt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62F2C50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debug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debug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nodestr:serv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67E7F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.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app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DE2D4E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search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c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env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|| </w:t>
      </w:r>
      <w:r>
        <w:rPr>
          <w:rFonts w:ascii="Consolas" w:eastAsia="Consolas" w:hAnsi="Consolas" w:cs="Consolas"/>
          <w:color w:val="CE9178"/>
          <w:sz w:val="21"/>
          <w:szCs w:val="21"/>
        </w:rPr>
        <w:t>'3000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520F0BD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htt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reateServ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6463A75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F3D5DF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iste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049AC5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n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56430B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isten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nListen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FAE749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`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pi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executada na porta: </w:t>
      </w:r>
      <w:r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CE9178"/>
          <w:sz w:val="21"/>
          <w:szCs w:val="21"/>
        </w:rPr>
        <w:t>`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2BA911A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A5D75A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arch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4E774E0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parseI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v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10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1F92B86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F078A5F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isNa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)</w:t>
      </w:r>
    </w:p>
    <w:p w14:paraId="3F543E6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DEB7BE5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DFCBEA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&gt;=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42C05C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7E6AB2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740439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alse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76EDF7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637E99C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0ADDB20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n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76033E0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yscal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!=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iste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756FBF6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thro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B0EAE0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5D382E9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4F6153F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4FC1FF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?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ip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</w:p>
    <w:p w14:paraId="63DE17A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: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A3DFFA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1785033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C586C0"/>
          <w:sz w:val="21"/>
          <w:szCs w:val="21"/>
        </w:rPr>
        <w:t>switch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de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64D9C14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EACCES'</w:t>
      </w:r>
      <w:r>
        <w:rPr>
          <w:rFonts w:ascii="Consolas" w:eastAsia="Consolas" w:hAnsi="Consolas" w:cs="Consolas"/>
          <w:color w:val="D4D4D4"/>
          <w:sz w:val="21"/>
          <w:szCs w:val="21"/>
        </w:rPr>
        <w:t>:</w:t>
      </w:r>
    </w:p>
    <w:p w14:paraId="10D9A32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 requires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levate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ivilege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854020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proc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xi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9DDB21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906BC8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EADDRINUSE'</w:t>
      </w:r>
      <w:r>
        <w:rPr>
          <w:rFonts w:ascii="Consolas" w:eastAsia="Consolas" w:hAnsi="Consolas" w:cs="Consolas"/>
          <w:color w:val="D4D4D4"/>
          <w:sz w:val="21"/>
          <w:szCs w:val="21"/>
        </w:rPr>
        <w:t>:</w:t>
      </w:r>
    </w:p>
    <w:p w14:paraId="427B778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i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ready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in use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5A4A8B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proc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xi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8E9634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C934D4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</w:rPr>
        <w:t>:</w:t>
      </w:r>
    </w:p>
    <w:p w14:paraId="1A0766A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thro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8F98BF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087BCCF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1072DCBA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218A798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onListen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58640A9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addres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10F78D6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03F7E7D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4FC1FF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?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ip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proofErr w:type="spellEnd"/>
    </w:p>
    <w:p w14:paraId="58859A3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: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or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8790C0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debu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isten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on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6CFA4F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16F95115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75A85E1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72E2218" w14:textId="77777777" w:rsidR="00DC2D8A" w:rsidRDefault="00DC2D8A"/>
    <w:p w14:paraId="1FDEE43D" w14:textId="77777777" w:rsidR="00DC2D8A" w:rsidRDefault="00DC2D8A"/>
    <w:p w14:paraId="44E6B2C1" w14:textId="77777777" w:rsidR="00DC2D8A" w:rsidRDefault="009F1E9E">
      <w:r>
        <w:rPr>
          <w:color w:val="2F5496"/>
          <w:sz w:val="32"/>
          <w:szCs w:val="32"/>
        </w:rPr>
        <w:t>Criar a primeira rota</w:t>
      </w:r>
    </w:p>
    <w:p w14:paraId="61647199" w14:textId="77777777" w:rsidR="00DC2D8A" w:rsidRDefault="009F1E9E">
      <w:pPr>
        <w:numPr>
          <w:ilvl w:val="0"/>
          <w:numId w:val="16"/>
        </w:numPr>
      </w:pPr>
      <w:r>
        <w:t xml:space="preserve">Criar o seguinte arquivo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index.js</w:t>
      </w:r>
    </w:p>
    <w:p w14:paraId="6566F27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 xml:space="preserve">'use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3970B10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344EFD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out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</w:t>
      </w:r>
    </w:p>
    <w:p w14:paraId="76B1630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0E3089D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Apenas para testar a API</w:t>
      </w:r>
    </w:p>
    <w:p w14:paraId="7724BA7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'</w:t>
      </w:r>
      <w:r>
        <w:rPr>
          <w:rFonts w:ascii="Consolas" w:eastAsia="Consolas" w:hAnsi="Consolas" w:cs="Consolas"/>
          <w:color w:val="D4D4D4"/>
          <w:sz w:val="21"/>
          <w:szCs w:val="21"/>
        </w:rPr>
        <w:t>,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71284B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200</w:t>
      </w:r>
      <w:r>
        <w:rPr>
          <w:rFonts w:ascii="Consolas" w:eastAsia="Consolas" w:hAnsi="Consolas" w:cs="Consolas"/>
          <w:color w:val="D4D4D4"/>
          <w:sz w:val="21"/>
          <w:szCs w:val="21"/>
        </w:rPr>
        <w:t>)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{</w:t>
      </w:r>
    </w:p>
    <w:p w14:paraId="7C7ACC9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itl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API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0E07310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ersion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0.0.1'</w:t>
      </w:r>
    </w:p>
    <w:p w14:paraId="44F04BF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);</w:t>
      </w:r>
    </w:p>
    <w:p w14:paraId="519FBAB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>});</w:t>
      </w:r>
    </w:p>
    <w:p w14:paraId="77CBEDB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56AF4B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4FC1FF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</w:p>
    <w:p w14:paraId="533A367E" w14:textId="77777777" w:rsidR="00DC2D8A" w:rsidRDefault="00DC2D8A"/>
    <w:p w14:paraId="7B4953D7" w14:textId="77777777" w:rsidR="00DC2D8A" w:rsidRDefault="00DC2D8A"/>
    <w:p w14:paraId="472257AA" w14:textId="77777777" w:rsidR="00DC2D8A" w:rsidRDefault="00DC2D8A"/>
    <w:p w14:paraId="0B89F8A4" w14:textId="77777777" w:rsidR="00DC2D8A" w:rsidRDefault="00DC2D8A"/>
    <w:p w14:paraId="471463ED" w14:textId="77777777" w:rsidR="00DC2D8A" w:rsidRDefault="00DC2D8A">
      <w:pPr>
        <w:pStyle w:val="Ttulo1"/>
      </w:pPr>
    </w:p>
    <w:p w14:paraId="744A4559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Configurar o start do servidor no </w:t>
      </w:r>
      <w:proofErr w:type="spellStart"/>
      <w:proofErr w:type="gramStart"/>
      <w:r>
        <w:rPr>
          <w:color w:val="2F5496"/>
          <w:sz w:val="32"/>
          <w:szCs w:val="32"/>
        </w:rPr>
        <w:t>package.json</w:t>
      </w:r>
      <w:proofErr w:type="spellEnd"/>
      <w:proofErr w:type="gramEnd"/>
    </w:p>
    <w:p w14:paraId="605367C2" w14:textId="77777777" w:rsidR="00DC2D8A" w:rsidRDefault="00DC2D8A">
      <w:pPr>
        <w:pStyle w:val="Ttulo1"/>
      </w:pPr>
    </w:p>
    <w:p w14:paraId="7AC06433" w14:textId="77777777" w:rsidR="00DC2D8A" w:rsidRDefault="009F1E9E">
      <w:pPr>
        <w:numPr>
          <w:ilvl w:val="0"/>
          <w:numId w:val="11"/>
        </w:numPr>
      </w:pPr>
      <w:r>
        <w:t xml:space="preserve">No 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insira o start do server.</w:t>
      </w:r>
    </w:p>
    <w:p w14:paraId="41D0F9DB" w14:textId="77777777" w:rsidR="00DC2D8A" w:rsidRDefault="00DC2D8A"/>
    <w:p w14:paraId="090E0DD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"scripts"</w:t>
      </w:r>
      <w:r>
        <w:rPr>
          <w:rFonts w:ascii="Consolas" w:eastAsia="Consolas" w:hAnsi="Consolas" w:cs="Consolas"/>
          <w:color w:val="D4D4D4"/>
          <w:sz w:val="21"/>
          <w:szCs w:val="21"/>
        </w:rPr>
        <w:t>: {</w:t>
      </w:r>
    </w:p>
    <w:p w14:paraId="7B34DAC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est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cho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7BA7D"/>
          <w:sz w:val="21"/>
          <w:szCs w:val="21"/>
        </w:rPr>
        <w:t>\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: no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es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pecified</w:t>
      </w:r>
      <w:proofErr w:type="spellEnd"/>
      <w:r>
        <w:rPr>
          <w:rFonts w:ascii="Consolas" w:eastAsia="Consolas" w:hAnsi="Consolas" w:cs="Consolas"/>
          <w:color w:val="D7BA7D"/>
          <w:sz w:val="21"/>
          <w:szCs w:val="21"/>
        </w:rPr>
        <w:t>\"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 &amp;&amp;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i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1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</w:p>
    <w:p w14:paraId="35BAB61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"start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"node ./bin/server.js"</w:t>
      </w:r>
    </w:p>
    <w:p w14:paraId="56E7DB6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,</w:t>
      </w:r>
    </w:p>
    <w:p w14:paraId="17D80855" w14:textId="77777777" w:rsidR="00DC2D8A" w:rsidRDefault="00DC2D8A"/>
    <w:p w14:paraId="55C47487" w14:textId="77777777" w:rsidR="00DC2D8A" w:rsidRDefault="00DC2D8A">
      <w:pPr>
        <w:pStyle w:val="Ttulo1"/>
      </w:pPr>
    </w:p>
    <w:p w14:paraId="6CB73C1A" w14:textId="77777777" w:rsidR="00DC2D8A" w:rsidRDefault="009F1E9E">
      <w:pPr>
        <w:pStyle w:val="Ttulo1"/>
      </w:pPr>
      <w:bookmarkStart w:id="10" w:name="_Toc83315526"/>
      <w:r>
        <w:t>Testar nosso primeiro ponto de acesso</w:t>
      </w:r>
      <w:bookmarkEnd w:id="10"/>
    </w:p>
    <w:p w14:paraId="4C89A236" w14:textId="77777777" w:rsidR="00DC2D8A" w:rsidRDefault="00DC2D8A"/>
    <w:p w14:paraId="5720D9B1" w14:textId="77777777" w:rsidR="00DC2D8A" w:rsidRDefault="009F1E9E">
      <w:r>
        <w:t xml:space="preserve">Vamos utilizar o </w:t>
      </w:r>
      <w:proofErr w:type="spellStart"/>
      <w:r>
        <w:t>postman</w:t>
      </w:r>
      <w:proofErr w:type="spellEnd"/>
    </w:p>
    <w:p w14:paraId="224C409B" w14:textId="77777777" w:rsidR="00DC2D8A" w:rsidRDefault="009F1E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cluir um atributo de start no </w:t>
      </w:r>
      <w:proofErr w:type="spellStart"/>
      <w:proofErr w:type="gramStart"/>
      <w:r>
        <w:rPr>
          <w:color w:val="000000"/>
        </w:rPr>
        <w:t>package.json</w:t>
      </w:r>
      <w:proofErr w:type="spellEnd"/>
      <w:proofErr w:type="gramEnd"/>
      <w:r>
        <w:rPr>
          <w:color w:val="000000"/>
        </w:rPr>
        <w:t xml:space="preserve"> para iniciar a aplicação; </w:t>
      </w:r>
    </w:p>
    <w:p w14:paraId="625743F6" w14:textId="77777777" w:rsidR="00DC2D8A" w:rsidRDefault="009F1E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</w:rPr>
        <w:t xml:space="preserve">Após esta alteração para executar ficará simples: </w:t>
      </w:r>
      <w:proofErr w:type="spellStart"/>
      <w:r>
        <w:rPr>
          <w:color w:val="000000"/>
          <w:highlight w:val="yellow"/>
        </w:rPr>
        <w:t>npm</w:t>
      </w:r>
      <w:proofErr w:type="spellEnd"/>
      <w:r>
        <w:rPr>
          <w:color w:val="000000"/>
          <w:highlight w:val="yellow"/>
        </w:rPr>
        <w:t xml:space="preserve"> start </w:t>
      </w:r>
    </w:p>
    <w:p w14:paraId="48D72369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</w:p>
    <w:p w14:paraId="00765455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</w:p>
    <w:p w14:paraId="568DE48B" w14:textId="77777777" w:rsidR="00DC2D8A" w:rsidRDefault="009F1E9E">
      <w:proofErr w:type="spellStart"/>
      <w:r>
        <w:t>curl</w:t>
      </w:r>
      <w:proofErr w:type="spellEnd"/>
      <w:r>
        <w:t xml:space="preserve"> --</w:t>
      </w:r>
      <w:proofErr w:type="spellStart"/>
      <w:r>
        <w:t>location</w:t>
      </w:r>
      <w:proofErr w:type="spellEnd"/>
      <w:r>
        <w:t xml:space="preserve"> --</w:t>
      </w:r>
      <w:proofErr w:type="spellStart"/>
      <w:r>
        <w:t>request</w:t>
      </w:r>
      <w:proofErr w:type="spellEnd"/>
      <w:r>
        <w:t xml:space="preserve"> GET 'http://localhost:3000'</w:t>
      </w:r>
    </w:p>
    <w:p w14:paraId="1C859406" w14:textId="77777777" w:rsidR="00DC2D8A" w:rsidRDefault="009F1E9E">
      <w:pPr>
        <w:pStyle w:val="Ttulo1"/>
      </w:pPr>
      <w:bookmarkStart w:id="11" w:name="_Toc83315527"/>
      <w:r>
        <w:t xml:space="preserve">Instalar o </w:t>
      </w:r>
      <w:proofErr w:type="spellStart"/>
      <w:r>
        <w:t>nodemon</w:t>
      </w:r>
      <w:bookmarkEnd w:id="11"/>
      <w:proofErr w:type="spellEnd"/>
    </w:p>
    <w:p w14:paraId="4B8C5BDB" w14:textId="77777777" w:rsidR="00DC2D8A" w:rsidRDefault="00DC2D8A"/>
    <w:p w14:paraId="62ACCACE" w14:textId="77777777" w:rsidR="00DC2D8A" w:rsidRDefault="009F1E9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tilizado para escutar os arquivos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 e resetar o servidor automaticamente; </w:t>
      </w:r>
    </w:p>
    <w:p w14:paraId="19ED3068" w14:textId="77777777" w:rsidR="00DC2D8A" w:rsidRDefault="009F1E9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ão precisa ficar executando a aplicação várias vezes;</w:t>
      </w:r>
    </w:p>
    <w:p w14:paraId="3B66CB04" w14:textId="77777777" w:rsidR="00DC2D8A" w:rsidRDefault="009F1E9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Comando para instalação: </w:t>
      </w:r>
    </w:p>
    <w:p w14:paraId="71872BFF" w14:textId="77777777" w:rsidR="00DC2D8A" w:rsidRDefault="00DC2D8A"/>
    <w:p w14:paraId="69AFC3C7" w14:textId="77777777" w:rsidR="00DC2D8A" w:rsidRDefault="009F1E9E">
      <w:proofErr w:type="spellStart"/>
      <w:r>
        <w:rPr>
          <w:highlight w:val="yellow"/>
        </w:rPr>
        <w:t>np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stal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demon</w:t>
      </w:r>
      <w:proofErr w:type="spellEnd"/>
      <w:r>
        <w:rPr>
          <w:highlight w:val="yellow"/>
        </w:rPr>
        <w:t xml:space="preserve"> --</w:t>
      </w:r>
      <w:proofErr w:type="spellStart"/>
      <w:r>
        <w:rPr>
          <w:highlight w:val="yellow"/>
        </w:rPr>
        <w:t>save-dev</w:t>
      </w:r>
      <w:proofErr w:type="spellEnd"/>
    </w:p>
    <w:p w14:paraId="16F6AA19" w14:textId="77777777" w:rsidR="00DC2D8A" w:rsidRDefault="009F1E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pós a execução, se olharmos no </w:t>
      </w:r>
      <w:proofErr w:type="spellStart"/>
      <w:proofErr w:type="gramStart"/>
      <w:r>
        <w:rPr>
          <w:color w:val="000000"/>
        </w:rPr>
        <w:t>package.json</w:t>
      </w:r>
      <w:proofErr w:type="spellEnd"/>
      <w:proofErr w:type="gramEnd"/>
      <w:r>
        <w:rPr>
          <w:color w:val="000000"/>
        </w:rPr>
        <w:t xml:space="preserve">, teremos uma dependência. </w:t>
      </w:r>
    </w:p>
    <w:p w14:paraId="0FE83DC7" w14:textId="77777777" w:rsidR="00DC2D8A" w:rsidRDefault="009F1E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ra executar: </w:t>
      </w:r>
    </w:p>
    <w:p w14:paraId="5B96B3B6" w14:textId="77777777" w:rsidR="00DC2D8A" w:rsidRDefault="00DC2D8A"/>
    <w:p w14:paraId="3F7944B4" w14:textId="77777777" w:rsidR="00DC2D8A" w:rsidRDefault="009F1E9E">
      <w:proofErr w:type="spellStart"/>
      <w:r>
        <w:t>nodemon</w:t>
      </w:r>
      <w:proofErr w:type="spellEnd"/>
      <w:r>
        <w:t xml:space="preserve"> .\bin\server.js</w:t>
      </w:r>
    </w:p>
    <w:p w14:paraId="2A4D8356" w14:textId="77777777" w:rsidR="00DC2D8A" w:rsidRDefault="00DC2D8A"/>
    <w:p w14:paraId="7AB43AD4" w14:textId="77777777" w:rsidR="00DC2D8A" w:rsidRDefault="009F1E9E">
      <w:pPr>
        <w:pStyle w:val="Ttulo1"/>
      </w:pPr>
      <w:bookmarkStart w:id="12" w:name="_Toc83315528"/>
      <w:r>
        <w:t xml:space="preserve">Configurar o </w:t>
      </w:r>
      <w:proofErr w:type="spellStart"/>
      <w:r>
        <w:t>body</w:t>
      </w:r>
      <w:proofErr w:type="spellEnd"/>
      <w:r>
        <w:t>-parser</w:t>
      </w:r>
      <w:bookmarkEnd w:id="12"/>
    </w:p>
    <w:p w14:paraId="6F41C6E2" w14:textId="77777777" w:rsidR="00DC2D8A" w:rsidRDefault="00DC2D8A"/>
    <w:p w14:paraId="4977AD49" w14:textId="77777777" w:rsidR="00DC2D8A" w:rsidRDefault="009F1E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s </w:t>
      </w:r>
      <w:proofErr w:type="spellStart"/>
      <w:r>
        <w:rPr>
          <w:color w:val="000000"/>
        </w:rPr>
        <w:t>endpoints</w:t>
      </w:r>
      <w:proofErr w:type="spellEnd"/>
      <w:r>
        <w:rPr>
          <w:color w:val="000000"/>
        </w:rPr>
        <w:t xml:space="preserve"> normalmente receberão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 xml:space="preserve">, para convertermos na aplicação, vamos configurar o </w:t>
      </w:r>
      <w:proofErr w:type="spellStart"/>
      <w:r>
        <w:rPr>
          <w:color w:val="000000"/>
        </w:rPr>
        <w:t>body</w:t>
      </w:r>
      <w:proofErr w:type="spellEnd"/>
      <w:r>
        <w:rPr>
          <w:color w:val="000000"/>
        </w:rPr>
        <w:t xml:space="preserve">-parser do próprio express. </w:t>
      </w:r>
    </w:p>
    <w:p w14:paraId="0F3F93A0" w14:textId="77777777" w:rsidR="00DC2D8A" w:rsidRDefault="009F1E9E">
      <w:r>
        <w:t>Inserir as informações no app.js</w:t>
      </w:r>
    </w:p>
    <w:p w14:paraId="150F2D41" w14:textId="77777777" w:rsidR="00DC2D8A" w:rsidRDefault="009F1E9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0247DF13" w14:textId="77777777" w:rsidR="00DC2D8A" w:rsidRDefault="009F1E9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rlencode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{ 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xtend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}))</w:t>
      </w:r>
    </w:p>
    <w:p w14:paraId="1A4581D2" w14:textId="77777777" w:rsidR="00DC2D8A" w:rsidRDefault="00DC2D8A"/>
    <w:p w14:paraId="77920551" w14:textId="77777777" w:rsidR="00DC2D8A" w:rsidRDefault="00DC2D8A"/>
    <w:p w14:paraId="37E2F5D4" w14:textId="77777777" w:rsidR="00DC2D8A" w:rsidRDefault="009F1E9E">
      <w:pPr>
        <w:pStyle w:val="Ttulo1"/>
      </w:pPr>
      <w:bookmarkStart w:id="13" w:name="_Toc83315529"/>
      <w:r>
        <w:t xml:space="preserve">Criar um </w:t>
      </w:r>
      <w:proofErr w:type="spellStart"/>
      <w:r>
        <w:t>endpoint</w:t>
      </w:r>
      <w:proofErr w:type="spellEnd"/>
      <w:r>
        <w:t xml:space="preserve"> de teste</w:t>
      </w:r>
      <w:bookmarkEnd w:id="13"/>
    </w:p>
    <w:p w14:paraId="18FD942B" w14:textId="77777777" w:rsidR="00DC2D8A" w:rsidRDefault="00DC2D8A"/>
    <w:p w14:paraId="5329FA68" w14:textId="77777777" w:rsidR="00DC2D8A" w:rsidRDefault="009F1E9E">
      <w:pPr>
        <w:numPr>
          <w:ilvl w:val="0"/>
          <w:numId w:val="10"/>
        </w:numPr>
      </w:pPr>
      <w:r>
        <w:t xml:space="preserve">Primeiro vamos criar a </w:t>
      </w:r>
      <w:proofErr w:type="spellStart"/>
      <w:r>
        <w:t>controller</w:t>
      </w:r>
      <w:proofErr w:type="spellEnd"/>
      <w:r>
        <w:t xml:space="preserve">: </w:t>
      </w:r>
    </w:p>
    <w:p w14:paraId="0C7837E2" w14:textId="77777777" w:rsidR="00DC2D8A" w:rsidRDefault="009F1E9E">
      <w:proofErr w:type="spellStart"/>
      <w:r>
        <w:t>src</w:t>
      </w:r>
      <w:proofErr w:type="spellEnd"/>
      <w:r>
        <w:t>/</w:t>
      </w:r>
      <w:proofErr w:type="spellStart"/>
      <w:r>
        <w:t>controllers</w:t>
      </w:r>
      <w:proofErr w:type="spellEnd"/>
      <w:r>
        <w:t>/product-controller.js</w:t>
      </w:r>
    </w:p>
    <w:p w14:paraId="7B04933E" w14:textId="77777777" w:rsidR="00DC2D8A" w:rsidRDefault="00DC2D8A">
      <w:pPr>
        <w:shd w:val="clear" w:color="auto" w:fill="1E1E1E"/>
        <w:spacing w:line="325" w:lineRule="auto"/>
      </w:pPr>
    </w:p>
    <w:p w14:paraId="7991AFE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export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6517016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200</w:t>
      </w:r>
      <w:r>
        <w:rPr>
          <w:rFonts w:ascii="Consolas" w:eastAsia="Consolas" w:hAnsi="Consolas" w:cs="Consolas"/>
          <w:color w:val="D4D4D4"/>
          <w:sz w:val="21"/>
          <w:szCs w:val="21"/>
        </w:rPr>
        <w:t>)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3E9E5C7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{</w:t>
      </w:r>
    </w:p>
    <w:p w14:paraId="5C4EC92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messag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rota de produto'</w:t>
      </w:r>
    </w:p>
    <w:p w14:paraId="5586C6C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}</w:t>
      </w:r>
    </w:p>
    <w:p w14:paraId="2E84F80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);</w:t>
      </w:r>
    </w:p>
    <w:p w14:paraId="3E2B99F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9BEF492" w14:textId="77777777" w:rsidR="00DC2D8A" w:rsidRDefault="00DC2D8A"/>
    <w:p w14:paraId="1DB95C55" w14:textId="77777777" w:rsidR="00DC2D8A" w:rsidRDefault="009F1E9E">
      <w:pPr>
        <w:numPr>
          <w:ilvl w:val="0"/>
          <w:numId w:val="12"/>
        </w:numPr>
      </w:pPr>
      <w:r>
        <w:t>Agora vamos criar a rota</w:t>
      </w:r>
    </w:p>
    <w:p w14:paraId="6B17F3CE" w14:textId="77777777" w:rsidR="00DC2D8A" w:rsidRDefault="009F1E9E"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product-route.js</w:t>
      </w:r>
    </w:p>
    <w:p w14:paraId="10F1184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C3C372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out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; </w:t>
      </w:r>
    </w:p>
    <w:p w14:paraId="7D1D90B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controll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.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ntroller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-controll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72458E6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ntroll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173E73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067B24CC" w14:textId="77777777" w:rsidR="00DC2D8A" w:rsidRDefault="00DC2D8A"/>
    <w:p w14:paraId="3D3F4F8C" w14:textId="77777777" w:rsidR="00DC2D8A" w:rsidRDefault="009F1E9E">
      <w:pPr>
        <w:numPr>
          <w:ilvl w:val="0"/>
          <w:numId w:val="22"/>
        </w:numPr>
      </w:pPr>
      <w:r>
        <w:t>Vamos registrar a rota no app.js</w:t>
      </w:r>
    </w:p>
    <w:p w14:paraId="40DB727E" w14:textId="77777777" w:rsidR="00DC2D8A" w:rsidRDefault="00DC2D8A"/>
    <w:p w14:paraId="3DC4344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Rou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route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-rout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B17305C" w14:textId="77777777" w:rsidR="00DC2D8A" w:rsidRDefault="00DC2D8A"/>
    <w:p w14:paraId="33A710B7" w14:textId="77777777" w:rsidR="00DC2D8A" w:rsidRDefault="00DC2D8A"/>
    <w:p w14:paraId="2B39076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Rou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5DE1332" w14:textId="77777777" w:rsidR="00DC2D8A" w:rsidRDefault="00DC2D8A"/>
    <w:p w14:paraId="73934D03" w14:textId="77777777" w:rsidR="00DC2D8A" w:rsidRDefault="009F1E9E">
      <w:pPr>
        <w:pStyle w:val="Ttulo1"/>
      </w:pPr>
      <w:bookmarkStart w:id="14" w:name="_Toc83315530"/>
      <w:r>
        <w:t xml:space="preserve">Configurar o </w:t>
      </w:r>
      <w:proofErr w:type="spellStart"/>
      <w:r>
        <w:t>MongoDb</w:t>
      </w:r>
      <w:bookmarkEnd w:id="14"/>
      <w:proofErr w:type="spellEnd"/>
    </w:p>
    <w:p w14:paraId="74FE62D9" w14:textId="77777777" w:rsidR="00DC2D8A" w:rsidRDefault="00DC2D8A"/>
    <w:p w14:paraId="5E231B49" w14:textId="77777777" w:rsidR="00DC2D8A" w:rsidRDefault="009F1E9E">
      <w:r>
        <w:t xml:space="preserve">Vamos fazer uma conexão com </w:t>
      </w:r>
      <w:proofErr w:type="spellStart"/>
      <w:r>
        <w:t>mongoDb</w:t>
      </w:r>
      <w:proofErr w:type="spellEnd"/>
      <w:r>
        <w:t xml:space="preserve">, para isso, cria uma conta </w:t>
      </w:r>
      <w:proofErr w:type="spellStart"/>
      <w:r>
        <w:t>free</w:t>
      </w:r>
      <w:proofErr w:type="spellEnd"/>
      <w:r>
        <w:t xml:space="preserve">: </w:t>
      </w:r>
    </w:p>
    <w:p w14:paraId="03DAB47D" w14:textId="77777777" w:rsidR="00DC2D8A" w:rsidRDefault="009F1E9E">
      <w:r>
        <w:t>https://www.mongodb.com/</w:t>
      </w:r>
    </w:p>
    <w:p w14:paraId="784AC146" w14:textId="77777777" w:rsidR="00DC2D8A" w:rsidRDefault="009F1E9E">
      <w:pPr>
        <w:numPr>
          <w:ilvl w:val="0"/>
          <w:numId w:val="18"/>
        </w:numPr>
      </w:pPr>
      <w:r>
        <w:t xml:space="preserve">Basta se cadastrar e confirmar o e-mail enviado. </w:t>
      </w:r>
    </w:p>
    <w:p w14:paraId="66E59E87" w14:textId="77777777" w:rsidR="00DC2D8A" w:rsidRDefault="00DC2D8A"/>
    <w:p w14:paraId="11FF83E0" w14:textId="77777777" w:rsidR="00DC2D8A" w:rsidRDefault="00DC2D8A"/>
    <w:p w14:paraId="1272F242" w14:textId="77777777" w:rsidR="00DC2D8A" w:rsidRDefault="00DC2D8A"/>
    <w:p w14:paraId="5EC48532" w14:textId="77777777" w:rsidR="00DC2D8A" w:rsidRDefault="009F1E9E">
      <w:r>
        <w:rPr>
          <w:noProof/>
        </w:rPr>
        <w:lastRenderedPageBreak/>
        <w:drawing>
          <wp:inline distT="114300" distB="114300" distL="114300" distR="114300" wp14:anchorId="2E99FADF" wp14:editId="643A155A">
            <wp:extent cx="5399730" cy="36322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6CA59" w14:textId="77777777" w:rsidR="00DC2D8A" w:rsidRDefault="00DC2D8A"/>
    <w:p w14:paraId="34FD837C" w14:textId="77777777" w:rsidR="00DC2D8A" w:rsidRDefault="009F1E9E">
      <w:r>
        <w:rPr>
          <w:color w:val="2F5496"/>
          <w:sz w:val="32"/>
          <w:szCs w:val="32"/>
        </w:rPr>
        <w:t>Criar um cluster</w:t>
      </w:r>
    </w:p>
    <w:p w14:paraId="7CAA0D00" w14:textId="77777777" w:rsidR="00DC2D8A" w:rsidRDefault="009F1E9E">
      <w:r>
        <w:rPr>
          <w:noProof/>
        </w:rPr>
        <w:drawing>
          <wp:inline distT="114300" distB="114300" distL="114300" distR="114300" wp14:anchorId="2351FD75" wp14:editId="1B752A3A">
            <wp:extent cx="5399730" cy="44069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BADA" w14:textId="77777777" w:rsidR="00DC2D8A" w:rsidRDefault="00DC2D8A"/>
    <w:p w14:paraId="7D2A0ECA" w14:textId="77777777" w:rsidR="00DC2D8A" w:rsidRDefault="009F1E9E">
      <w:r>
        <w:t xml:space="preserve">Recuperar a </w:t>
      </w:r>
      <w:proofErr w:type="spellStart"/>
      <w:r>
        <w:t>string</w:t>
      </w:r>
      <w:proofErr w:type="spellEnd"/>
      <w:r>
        <w:t xml:space="preserve"> de conexão</w:t>
      </w:r>
    </w:p>
    <w:p w14:paraId="5186542B" w14:textId="77777777" w:rsidR="00DC2D8A" w:rsidRDefault="009F1E9E">
      <w:r>
        <w:t xml:space="preserve">Clique em Connect </w:t>
      </w:r>
    </w:p>
    <w:p w14:paraId="2957C7F8" w14:textId="77777777" w:rsidR="00DC2D8A" w:rsidRDefault="00DC2D8A"/>
    <w:p w14:paraId="279F4079" w14:textId="77777777" w:rsidR="00DC2D8A" w:rsidRDefault="009F1E9E">
      <w:r>
        <w:rPr>
          <w:noProof/>
        </w:rPr>
        <w:drawing>
          <wp:inline distT="114300" distB="114300" distL="114300" distR="114300" wp14:anchorId="78E1B9CD" wp14:editId="06A1D94C">
            <wp:extent cx="5399730" cy="53213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93175" w14:textId="77777777" w:rsidR="00DC2D8A" w:rsidRDefault="009F1E9E">
      <w:r>
        <w:t>Importante permitir qualquer acesso por enquanto (</w:t>
      </w:r>
      <w:proofErr w:type="spellStart"/>
      <w:r>
        <w:t>Allow</w:t>
      </w:r>
      <w:proofErr w:type="spellEnd"/>
      <w:r>
        <w:t xml:space="preserve"> Acces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>)</w:t>
      </w:r>
    </w:p>
    <w:p w14:paraId="7B6B24A0" w14:textId="77777777" w:rsidR="00DC2D8A" w:rsidRDefault="00DC2D8A"/>
    <w:p w14:paraId="58690722" w14:textId="77777777" w:rsidR="00DC2D8A" w:rsidRDefault="00DC2D8A"/>
    <w:p w14:paraId="50438AAD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Criar um </w:t>
      </w:r>
      <w:proofErr w:type="spellStart"/>
      <w:r>
        <w:rPr>
          <w:color w:val="2F5496"/>
          <w:sz w:val="32"/>
          <w:szCs w:val="32"/>
        </w:rPr>
        <w:t>database</w:t>
      </w:r>
      <w:proofErr w:type="spellEnd"/>
    </w:p>
    <w:p w14:paraId="4A2BFB32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 </w:t>
      </w:r>
    </w:p>
    <w:p w14:paraId="145079AB" w14:textId="77777777" w:rsidR="00DC2D8A" w:rsidRDefault="009F1E9E">
      <w:r>
        <w:t xml:space="preserve">Vá até </w:t>
      </w:r>
      <w:proofErr w:type="spellStart"/>
      <w:r>
        <w:t>collection</w:t>
      </w:r>
      <w:proofErr w:type="spellEnd"/>
      <w:r>
        <w:t xml:space="preserve"> e crie uma </w:t>
      </w:r>
      <w:proofErr w:type="spellStart"/>
      <w:r>
        <w:t>collection</w:t>
      </w:r>
      <w:proofErr w:type="spellEnd"/>
      <w:r>
        <w:t xml:space="preserve"> </w:t>
      </w:r>
    </w:p>
    <w:p w14:paraId="6E585A0D" w14:textId="77777777" w:rsidR="00DC2D8A" w:rsidRDefault="00DC2D8A"/>
    <w:p w14:paraId="4E83A91F" w14:textId="77777777" w:rsidR="00DC2D8A" w:rsidRDefault="00DC2D8A"/>
    <w:p w14:paraId="2BFBE29B" w14:textId="77777777" w:rsidR="00DC2D8A" w:rsidRDefault="00DC2D8A"/>
    <w:p w14:paraId="79310DB3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Voltar para aplicação - Instalar </w:t>
      </w:r>
      <w:proofErr w:type="spellStart"/>
      <w:r>
        <w:rPr>
          <w:color w:val="2F5496"/>
          <w:sz w:val="32"/>
          <w:szCs w:val="32"/>
        </w:rPr>
        <w:t>mongoose</w:t>
      </w:r>
      <w:proofErr w:type="spellEnd"/>
    </w:p>
    <w:p w14:paraId="69E79179" w14:textId="77777777" w:rsidR="00DC2D8A" w:rsidRDefault="00DC2D8A"/>
    <w:p w14:paraId="73C4BC20" w14:textId="77777777" w:rsidR="00DC2D8A" w:rsidRDefault="009F1E9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</w:t>
      </w:r>
      <w:proofErr w:type="spellEnd"/>
      <w:r>
        <w:t xml:space="preserve"> --</w:t>
      </w:r>
      <w:proofErr w:type="spellStart"/>
      <w:r>
        <w:t>save</w:t>
      </w:r>
      <w:proofErr w:type="spellEnd"/>
    </w:p>
    <w:p w14:paraId="5D720A6A" w14:textId="77777777" w:rsidR="00DC2D8A" w:rsidRDefault="00DC2D8A"/>
    <w:p w14:paraId="7B0668D5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Criar a </w:t>
      </w:r>
      <w:proofErr w:type="spellStart"/>
      <w:r>
        <w:rPr>
          <w:color w:val="2F5496"/>
          <w:sz w:val="32"/>
          <w:szCs w:val="32"/>
        </w:rPr>
        <w:t>model</w:t>
      </w:r>
      <w:proofErr w:type="spellEnd"/>
    </w:p>
    <w:p w14:paraId="3FF0BBE6" w14:textId="77777777" w:rsidR="00DC2D8A" w:rsidRDefault="00DC2D8A">
      <w:pPr>
        <w:rPr>
          <w:color w:val="2F5496"/>
          <w:sz w:val="32"/>
          <w:szCs w:val="32"/>
        </w:rPr>
      </w:pPr>
    </w:p>
    <w:p w14:paraId="11653E99" w14:textId="77777777" w:rsidR="00DC2D8A" w:rsidRDefault="009F1E9E">
      <w:pPr>
        <w:rPr>
          <w:color w:val="2F5496"/>
          <w:sz w:val="32"/>
          <w:szCs w:val="32"/>
        </w:rPr>
      </w:pPr>
      <w:proofErr w:type="spellStart"/>
      <w:r>
        <w:t>src</w:t>
      </w:r>
      <w:proofErr w:type="spellEnd"/>
      <w:r>
        <w:t>/</w:t>
      </w:r>
      <w:proofErr w:type="spellStart"/>
      <w:r>
        <w:t>models</w:t>
      </w:r>
      <w:proofErr w:type="spellEnd"/>
      <w:r>
        <w:t>/product.js</w:t>
      </w:r>
    </w:p>
    <w:p w14:paraId="741F377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 xml:space="preserve">'use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6C9FBFC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78DE0C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;</w:t>
      </w:r>
      <w:proofErr w:type="gramEnd"/>
    </w:p>
    <w:p w14:paraId="28F5333F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1BBC28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7B22187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itl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612921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17C0B3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3EC7556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rim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00237C2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6C5DA43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F712AC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1383962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3A22FE1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6B79FE6F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ric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222D8D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Numb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4DE68FE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212B167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0D0997A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ctiv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40B423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Boolea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EF76D4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52812F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default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1D6C3D0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5C6D673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);</w:t>
      </w:r>
    </w:p>
    <w:p w14:paraId="6C1E967A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C7FC82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ode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7D2F119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11C253A1" w14:textId="77777777" w:rsidR="00DC2D8A" w:rsidRDefault="00DC2D8A">
      <w:pPr>
        <w:rPr>
          <w:color w:val="2F5496"/>
          <w:sz w:val="32"/>
          <w:szCs w:val="32"/>
        </w:rPr>
      </w:pPr>
    </w:p>
    <w:p w14:paraId="670EFA83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Registrar a </w:t>
      </w:r>
      <w:proofErr w:type="spellStart"/>
      <w:r>
        <w:rPr>
          <w:color w:val="2F5496"/>
          <w:sz w:val="32"/>
          <w:szCs w:val="32"/>
        </w:rPr>
        <w:t>model</w:t>
      </w:r>
      <w:proofErr w:type="spellEnd"/>
    </w:p>
    <w:p w14:paraId="44AD682E" w14:textId="77777777" w:rsidR="00DC2D8A" w:rsidRDefault="00DC2D8A">
      <w:pPr>
        <w:rPr>
          <w:color w:val="2F5496"/>
          <w:sz w:val="32"/>
          <w:szCs w:val="32"/>
        </w:rPr>
      </w:pPr>
    </w:p>
    <w:p w14:paraId="4B827877" w14:textId="77777777" w:rsidR="00DC2D8A" w:rsidRDefault="009F1E9E">
      <w:r>
        <w:t xml:space="preserve">Abra o arquivo app.js e faça o registro da </w:t>
      </w:r>
      <w:proofErr w:type="spellStart"/>
      <w:r>
        <w:t>model</w:t>
      </w:r>
      <w:proofErr w:type="spellEnd"/>
    </w:p>
    <w:p w14:paraId="675439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//registar as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models</w:t>
      </w:r>
      <w:proofErr w:type="spellEnd"/>
    </w:p>
    <w:p w14:paraId="2523872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model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F041E3B" w14:textId="77777777" w:rsidR="00DC2D8A" w:rsidRDefault="00DC2D8A"/>
    <w:p w14:paraId="3C08B971" w14:textId="77777777" w:rsidR="00DC2D8A" w:rsidRDefault="00DC2D8A">
      <w:pPr>
        <w:rPr>
          <w:color w:val="2F5496"/>
          <w:sz w:val="32"/>
          <w:szCs w:val="32"/>
        </w:rPr>
      </w:pPr>
    </w:p>
    <w:p w14:paraId="35BEEF21" w14:textId="77777777" w:rsidR="00DC2D8A" w:rsidRDefault="009F1E9E">
      <w:r>
        <w:rPr>
          <w:color w:val="2F5496"/>
          <w:sz w:val="32"/>
          <w:szCs w:val="32"/>
        </w:rPr>
        <w:t xml:space="preserve">Criar a </w:t>
      </w:r>
      <w:proofErr w:type="spellStart"/>
      <w:r>
        <w:rPr>
          <w:color w:val="2F5496"/>
          <w:sz w:val="32"/>
          <w:szCs w:val="32"/>
        </w:rPr>
        <w:t>repository</w:t>
      </w:r>
      <w:proofErr w:type="spellEnd"/>
    </w:p>
    <w:p w14:paraId="78E89EF9" w14:textId="77777777" w:rsidR="00DC2D8A" w:rsidRDefault="00DC2D8A"/>
    <w:p w14:paraId="0F27BC6F" w14:textId="77777777" w:rsidR="00DC2D8A" w:rsidRDefault="009F1E9E">
      <w:pPr>
        <w:numPr>
          <w:ilvl w:val="0"/>
          <w:numId w:val="13"/>
        </w:numPr>
      </w:pPr>
      <w:r>
        <w:t xml:space="preserve">Vamos criar dentro de </w:t>
      </w:r>
      <w:proofErr w:type="spellStart"/>
      <w:r>
        <w:t>src</w:t>
      </w:r>
      <w:proofErr w:type="spellEnd"/>
      <w:r>
        <w:t xml:space="preserve"> uma pasta para </w:t>
      </w:r>
      <w:proofErr w:type="spellStart"/>
      <w:r>
        <w:t>repositories</w:t>
      </w:r>
      <w:proofErr w:type="spellEnd"/>
    </w:p>
    <w:p w14:paraId="0274991D" w14:textId="77777777" w:rsidR="00DC2D8A" w:rsidRDefault="009F1E9E">
      <w:proofErr w:type="spellStart"/>
      <w:r>
        <w:t>src</w:t>
      </w:r>
      <w:proofErr w:type="spellEnd"/>
      <w:r>
        <w:t>/</w:t>
      </w:r>
      <w:proofErr w:type="spellStart"/>
      <w:r>
        <w:t>repositories</w:t>
      </w:r>
      <w:proofErr w:type="spellEnd"/>
      <w:r>
        <w:t>/</w:t>
      </w:r>
      <w:proofErr w:type="spellStart"/>
      <w:r>
        <w:t>product-repository</w:t>
      </w:r>
      <w:proofErr w:type="spellEnd"/>
    </w:p>
    <w:p w14:paraId="4E229625" w14:textId="77777777" w:rsidR="00DC2D8A" w:rsidRDefault="00DC2D8A"/>
    <w:p w14:paraId="1FE6F48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7A3F4C1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ode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6956C38D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4098F73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export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751415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f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{}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itl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ic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_id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ctiv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34475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4513A7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7B3D84C7" w14:textId="77777777" w:rsidR="00DC2D8A" w:rsidRDefault="00DC2D8A"/>
    <w:p w14:paraId="021BCF6A" w14:textId="77777777" w:rsidR="00DC2D8A" w:rsidRDefault="00DC2D8A"/>
    <w:p w14:paraId="7FF0D891" w14:textId="77777777" w:rsidR="00DC2D8A" w:rsidRDefault="009F1E9E">
      <w:r>
        <w:rPr>
          <w:color w:val="2F5496"/>
          <w:sz w:val="32"/>
          <w:szCs w:val="32"/>
        </w:rPr>
        <w:t>Conexão mongo</w:t>
      </w:r>
    </w:p>
    <w:p w14:paraId="55B12252" w14:textId="77777777" w:rsidR="00DC2D8A" w:rsidRDefault="00DC2D8A"/>
    <w:p w14:paraId="077E8713" w14:textId="77777777" w:rsidR="00DC2D8A" w:rsidRDefault="009F1E9E">
      <w:r>
        <w:t xml:space="preserve">Volte ao arquivo app.js e insira a </w:t>
      </w:r>
      <w:proofErr w:type="spellStart"/>
      <w:r>
        <w:t>conexao</w:t>
      </w:r>
      <w:proofErr w:type="spellEnd"/>
      <w:r>
        <w:t>:</w:t>
      </w:r>
    </w:p>
    <w:p w14:paraId="1C108ADE" w14:textId="77777777" w:rsidR="00DC2D8A" w:rsidRDefault="00DC2D8A"/>
    <w:p w14:paraId="41AC2B8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50DF14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sua-connection-aqui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2EEA6A3" w14:textId="77777777" w:rsidR="00DC2D8A" w:rsidRDefault="00DC2D8A"/>
    <w:p w14:paraId="187B6D45" w14:textId="77777777" w:rsidR="00DC2D8A" w:rsidRDefault="00DC2D8A"/>
    <w:p w14:paraId="521BB06E" w14:textId="77777777" w:rsidR="00DC2D8A" w:rsidRDefault="00DC2D8A"/>
    <w:sectPr w:rsidR="00DC2D8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44B7"/>
    <w:multiLevelType w:val="multilevel"/>
    <w:tmpl w:val="B616E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530333"/>
    <w:multiLevelType w:val="multilevel"/>
    <w:tmpl w:val="FB048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62BC2"/>
    <w:multiLevelType w:val="multilevel"/>
    <w:tmpl w:val="F5961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0E7C2D"/>
    <w:multiLevelType w:val="multilevel"/>
    <w:tmpl w:val="20A0D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2164A"/>
    <w:multiLevelType w:val="multilevel"/>
    <w:tmpl w:val="A0A46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906E95"/>
    <w:multiLevelType w:val="multilevel"/>
    <w:tmpl w:val="53E87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40693D"/>
    <w:multiLevelType w:val="multilevel"/>
    <w:tmpl w:val="41F26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1E3278"/>
    <w:multiLevelType w:val="multilevel"/>
    <w:tmpl w:val="D7429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20FE8"/>
    <w:multiLevelType w:val="multilevel"/>
    <w:tmpl w:val="CF382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457C8B"/>
    <w:multiLevelType w:val="multilevel"/>
    <w:tmpl w:val="79121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A65132"/>
    <w:multiLevelType w:val="multilevel"/>
    <w:tmpl w:val="6DC6E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905957"/>
    <w:multiLevelType w:val="multilevel"/>
    <w:tmpl w:val="6F56B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FA38D3"/>
    <w:multiLevelType w:val="multilevel"/>
    <w:tmpl w:val="6096B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CC1578"/>
    <w:multiLevelType w:val="multilevel"/>
    <w:tmpl w:val="8F66A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531892"/>
    <w:multiLevelType w:val="multilevel"/>
    <w:tmpl w:val="88604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747BDF"/>
    <w:multiLevelType w:val="multilevel"/>
    <w:tmpl w:val="B994D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23200D"/>
    <w:multiLevelType w:val="multilevel"/>
    <w:tmpl w:val="91642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6E4382"/>
    <w:multiLevelType w:val="multilevel"/>
    <w:tmpl w:val="34F89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8F16EC"/>
    <w:multiLevelType w:val="multilevel"/>
    <w:tmpl w:val="12D4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E61F08"/>
    <w:multiLevelType w:val="multilevel"/>
    <w:tmpl w:val="4B2EB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D953EB"/>
    <w:multiLevelType w:val="multilevel"/>
    <w:tmpl w:val="47AA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87F7077"/>
    <w:multiLevelType w:val="multilevel"/>
    <w:tmpl w:val="B2167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9"/>
  </w:num>
  <w:num w:numId="7">
    <w:abstractNumId w:val="9"/>
  </w:num>
  <w:num w:numId="8">
    <w:abstractNumId w:val="6"/>
  </w:num>
  <w:num w:numId="9">
    <w:abstractNumId w:val="16"/>
  </w:num>
  <w:num w:numId="10">
    <w:abstractNumId w:val="13"/>
  </w:num>
  <w:num w:numId="11">
    <w:abstractNumId w:val="20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0"/>
  </w:num>
  <w:num w:numId="20">
    <w:abstractNumId w:val="1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8A"/>
    <w:rsid w:val="0087753A"/>
    <w:rsid w:val="009F1E9E"/>
    <w:rsid w:val="00D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4051"/>
  <w15:docId w15:val="{2F8C0A7C-EB33-4273-AE69-6AA8881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7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2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D0E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7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96A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6A2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62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1E9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F1E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code.visualstudio.com/docs/?dv=w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bo+lQsdVtcaycX88NpRc7UJLUA==">AMUW2mUTNMtLJT+MQ8qPLsfyiMRFDFkQdrz/unoHiMfByHRxMsLKNJzAmbZLJTuT3/LrZTIdfuDdAUG1SU7JgJXlQ/WE/A5YW337DbK6i7y/U5ritNIjYOw=</go:docsCustomData>
</go:gDocsCustomXmlDataStorage>
</file>

<file path=customXml/itemProps1.xml><?xml version="1.0" encoding="utf-8"?>
<ds:datastoreItem xmlns:ds="http://schemas.openxmlformats.org/officeDocument/2006/customXml" ds:itemID="{89C32F82-9403-4E28-9C93-451D4254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21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za Xavier</dc:creator>
  <cp:lastModifiedBy>Thiago Souza Xavier</cp:lastModifiedBy>
  <cp:revision>2</cp:revision>
  <dcterms:created xsi:type="dcterms:W3CDTF">2021-10-15T13:22:00Z</dcterms:created>
  <dcterms:modified xsi:type="dcterms:W3CDTF">2021-10-15T13:22:00Z</dcterms:modified>
</cp:coreProperties>
</file>